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B8" w:rsidRPr="00AC46E4" w:rsidRDefault="00171BB8" w:rsidP="00171BB8">
      <w:pPr>
        <w:jc w:val="center"/>
        <w:rPr>
          <w:rFonts w:asciiTheme="majorEastAsia" w:eastAsiaTheme="majorEastAsia" w:hAnsiTheme="majorEastAsia"/>
          <w:color w:val="auto"/>
          <w:sz w:val="24"/>
          <w:szCs w:val="24"/>
          <w:bdr w:val="single" w:sz="4" w:space="0" w:color="auto"/>
        </w:rPr>
      </w:pPr>
      <w:r w:rsidRPr="00AC46E4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事　業　実　施　状　況　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171BB8" w:rsidRPr="00AC46E4" w:rsidTr="00001387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 wp14:anchorId="23B5E606" wp14:editId="1446488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43560</wp:posOffset>
                      </wp:positionV>
                      <wp:extent cx="2333625" cy="314325"/>
                      <wp:effectExtent l="0" t="0" r="0" b="9525"/>
                      <wp:wrapNone/>
                      <wp:docPr id="2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353" w:rsidRPr="00AC46E4" w:rsidRDefault="00204353" w:rsidP="00171BB8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（様式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７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号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－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関係書類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３）</w:t>
                                  </w:r>
                                </w:p>
                                <w:p w:rsidR="00204353" w:rsidRDefault="00204353" w:rsidP="00171BB8"/>
                                <w:p w:rsidR="00204353" w:rsidRDefault="00204353" w:rsidP="00171BB8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5E606" id="_x0000_s1047" type="#_x0000_t202" style="position:absolute;margin-left:0;margin-top:-42.8pt;width:183.75pt;height:24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3auQ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" filled="f" stroked="f">
                      <v:textbox>
                        <w:txbxContent>
                          <w:p w:rsidR="00204353" w:rsidRPr="00AC46E4" w:rsidRDefault="00204353" w:rsidP="00171BB8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３）</w:t>
                            </w:r>
                          </w:p>
                          <w:p w:rsidR="00204353" w:rsidRDefault="00204353" w:rsidP="00171BB8"/>
                          <w:p w:rsidR="00204353" w:rsidRDefault="00204353" w:rsidP="00171BB8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Pr="00AC46E4">
              <w:rPr>
                <w:color w:val="auto"/>
              </w:rPr>
              <w:t xml:space="preserve">   </w:t>
            </w:r>
            <w:r w:rsidRPr="00AC46E4">
              <w:rPr>
                <w:rFonts w:hint="eastAsia"/>
                <w:color w:val="auto"/>
              </w:rPr>
              <w:t xml:space="preserve">　　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活　　動　　内　　容</w:t>
            </w: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rPr>
                <w:color w:val="auto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171BB8" w:rsidRPr="00AC46E4" w:rsidRDefault="00171BB8" w:rsidP="00171BB8">
      <w:pPr>
        <w:overflowPunct/>
        <w:autoSpaceDE w:val="0"/>
        <w:autoSpaceDN w:val="0"/>
        <w:jc w:val="left"/>
        <w:textAlignment w:val="auto"/>
        <w:rPr>
          <w:color w:val="auto"/>
        </w:rPr>
      </w:pPr>
      <w:r w:rsidRPr="00AC46E4">
        <w:rPr>
          <w:rFonts w:ascii="ＭＳ 明朝" w:hint="eastAsia"/>
          <w:color w:val="auto"/>
        </w:rPr>
        <w:t xml:space="preserve">　※欄が足りない場合は、適宜用紙を追加してください。</w:t>
      </w:r>
    </w:p>
    <w:p w:rsidR="00171BB8" w:rsidRPr="00AC46E4" w:rsidRDefault="00171BB8" w:rsidP="00171BB8">
      <w:pPr>
        <w:spacing w:line="240" w:lineRule="atLeast"/>
        <w:jc w:val="center"/>
        <w:rPr>
          <w:color w:val="auto"/>
          <w:sz w:val="28"/>
          <w:szCs w:val="28"/>
        </w:rPr>
      </w:pPr>
      <w:bookmarkStart w:id="0" w:name="_GoBack"/>
      <w:bookmarkEnd w:id="0"/>
    </w:p>
    <w:sectPr w:rsidR="00171BB8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0BC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224B8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7F3BEE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43C9F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896-D389-4C85-80A7-129FCDF7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34:00Z</dcterms:created>
  <dcterms:modified xsi:type="dcterms:W3CDTF">2023-03-30T06:34:00Z</dcterms:modified>
</cp:coreProperties>
</file>